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5A9B916D" w:rsidR="0003237F" w:rsidRPr="00AC49C3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AC49C3">
        <w:rPr>
          <w:rFonts w:ascii="Times New Roman" w:hAnsi="Times New Roman" w:cs="Times New Roman"/>
          <w:i w:val="0"/>
          <w:iCs/>
          <w:sz w:val="22"/>
        </w:rPr>
        <w:t>MOÇÃO Nº</w:t>
      </w:r>
      <w:r w:rsidR="00F45F87">
        <w:rPr>
          <w:rFonts w:ascii="Times New Roman" w:hAnsi="Times New Roman" w:cs="Times New Roman"/>
          <w:i w:val="0"/>
          <w:iCs/>
          <w:sz w:val="22"/>
        </w:rPr>
        <w:t xml:space="preserve"> 247</w:t>
      </w:r>
      <w:r w:rsidR="00330D85" w:rsidRPr="00AC49C3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AC49C3">
        <w:rPr>
          <w:rFonts w:ascii="Times New Roman" w:hAnsi="Times New Roman" w:cs="Times New Roman"/>
          <w:i w:val="0"/>
          <w:iCs/>
          <w:sz w:val="22"/>
        </w:rPr>
        <w:t>5</w:t>
      </w:r>
      <w:r w:rsidRPr="00AC49C3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31B7525F" w14:textId="77777777" w:rsidR="00FD6473" w:rsidRPr="00AC49C3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AC49C3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AC49C3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480C5489" w14:textId="77777777" w:rsidR="000B5C7A" w:rsidRPr="00AC49C3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643EF3AB" w14:textId="53F6AF8B" w:rsidR="00087CCD" w:rsidRDefault="00000000" w:rsidP="00087CCD">
      <w:pPr>
        <w:ind w:firstLine="3402"/>
        <w:jc w:val="both"/>
        <w:rPr>
          <w:b/>
          <w:bCs/>
          <w:sz w:val="22"/>
          <w:szCs w:val="22"/>
        </w:rPr>
      </w:pPr>
      <w:r w:rsidRPr="00AC49C3">
        <w:rPr>
          <w:b/>
          <w:bCs/>
          <w:sz w:val="22"/>
          <w:szCs w:val="22"/>
        </w:rPr>
        <w:t xml:space="preserve">RODRIGO MATTERAZZI </w:t>
      </w:r>
      <w:r w:rsidR="00FD6473" w:rsidRPr="00AC49C3">
        <w:rPr>
          <w:b/>
          <w:bCs/>
          <w:sz w:val="22"/>
          <w:szCs w:val="22"/>
        </w:rPr>
        <w:t>–</w:t>
      </w:r>
      <w:r w:rsidRPr="00AC49C3">
        <w:rPr>
          <w:b/>
          <w:bCs/>
          <w:sz w:val="22"/>
          <w:szCs w:val="22"/>
        </w:rPr>
        <w:t xml:space="preserve"> Republicanos</w:t>
      </w:r>
      <w:r w:rsidR="00FD6473" w:rsidRPr="00AC49C3">
        <w:rPr>
          <w:b/>
          <w:bCs/>
          <w:sz w:val="22"/>
          <w:szCs w:val="22"/>
        </w:rPr>
        <w:t>,</w:t>
      </w:r>
      <w:r w:rsidR="00731B9F" w:rsidRPr="00AC49C3">
        <w:rPr>
          <w:b/>
          <w:bCs/>
          <w:sz w:val="22"/>
          <w:szCs w:val="22"/>
        </w:rPr>
        <w:t xml:space="preserve"> </w:t>
      </w:r>
      <w:r w:rsidRPr="00AC49C3">
        <w:rPr>
          <w:sz w:val="22"/>
          <w:szCs w:val="22"/>
        </w:rPr>
        <w:t>e</w:t>
      </w:r>
      <w:r w:rsidRPr="00AC49C3">
        <w:rPr>
          <w:bCs/>
          <w:sz w:val="22"/>
          <w:szCs w:val="22"/>
        </w:rPr>
        <w:t xml:space="preserve"> </w:t>
      </w:r>
      <w:r w:rsidR="00E8057F" w:rsidRPr="00AC49C3">
        <w:rPr>
          <w:bCs/>
          <w:sz w:val="22"/>
          <w:szCs w:val="22"/>
        </w:rPr>
        <w:t>vereadores</w:t>
      </w:r>
      <w:r w:rsidRPr="00AC49C3">
        <w:rPr>
          <w:bCs/>
          <w:sz w:val="22"/>
          <w:szCs w:val="22"/>
        </w:rPr>
        <w:t xml:space="preserve"> abaixo assinados,</w:t>
      </w:r>
      <w:r w:rsidRPr="00AC49C3">
        <w:rPr>
          <w:sz w:val="22"/>
          <w:szCs w:val="22"/>
        </w:rPr>
        <w:t xml:space="preserve"> com assento nesta Casa, de acordo com os </w:t>
      </w:r>
      <w:proofErr w:type="spellStart"/>
      <w:r w:rsidR="00AC6DE3" w:rsidRPr="00AC49C3">
        <w:rPr>
          <w:sz w:val="22"/>
          <w:szCs w:val="22"/>
        </w:rPr>
        <w:t>Arts</w:t>
      </w:r>
      <w:proofErr w:type="spellEnd"/>
      <w:r w:rsidRPr="00AC49C3">
        <w:rPr>
          <w:sz w:val="22"/>
          <w:szCs w:val="22"/>
        </w:rPr>
        <w:t xml:space="preserve"> 136 e 137 do Regimento Interno, </w:t>
      </w:r>
      <w:r w:rsidR="00B240D3" w:rsidRPr="00AC49C3">
        <w:rPr>
          <w:sz w:val="22"/>
          <w:szCs w:val="22"/>
        </w:rPr>
        <w:t>REQUEREM</w:t>
      </w:r>
      <w:r w:rsidRPr="00AC49C3">
        <w:rPr>
          <w:sz w:val="22"/>
          <w:szCs w:val="22"/>
        </w:rPr>
        <w:t xml:space="preserve"> à Mesa, ouvido o Soberano Plenário, que seja concedida</w:t>
      </w:r>
      <w:r w:rsidR="007451C7" w:rsidRPr="00AC49C3">
        <w:rPr>
          <w:sz w:val="22"/>
          <w:szCs w:val="22"/>
        </w:rPr>
        <w:t>,</w:t>
      </w:r>
      <w:r w:rsidR="00731B9F" w:rsidRPr="00AC49C3">
        <w:rPr>
          <w:sz w:val="22"/>
          <w:szCs w:val="22"/>
        </w:rPr>
        <w:t xml:space="preserve"> </w:t>
      </w:r>
      <w:r w:rsidRPr="00AC49C3">
        <w:rPr>
          <w:b/>
          <w:bCs/>
          <w:sz w:val="22"/>
          <w:szCs w:val="22"/>
        </w:rPr>
        <w:t xml:space="preserve">moção de aplauso </w:t>
      </w:r>
      <w:r w:rsidR="00627306" w:rsidRPr="00627306">
        <w:rPr>
          <w:b/>
          <w:bCs/>
          <w:sz w:val="22"/>
          <w:szCs w:val="22"/>
        </w:rPr>
        <w:t>ao grupo de dança Quadrilha Junina Joias do Cerrado, por sua participação no evento FIT Pantanal 2025.</w:t>
      </w:r>
    </w:p>
    <w:p w14:paraId="1217FCE9" w14:textId="77777777" w:rsidR="00627306" w:rsidRDefault="00627306" w:rsidP="00087CCD">
      <w:pPr>
        <w:ind w:firstLine="3402"/>
        <w:jc w:val="both"/>
        <w:rPr>
          <w:b/>
          <w:bCs/>
          <w:sz w:val="22"/>
          <w:szCs w:val="22"/>
        </w:rPr>
      </w:pPr>
    </w:p>
    <w:p w14:paraId="1EE86488" w14:textId="77777777" w:rsidR="0003237F" w:rsidRPr="00AC49C3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AC49C3">
        <w:rPr>
          <w:b/>
          <w:sz w:val="22"/>
          <w:szCs w:val="22"/>
        </w:rPr>
        <w:t>JUSTIFICATIVAS</w:t>
      </w:r>
    </w:p>
    <w:p w14:paraId="49EABCE6" w14:textId="77777777" w:rsidR="008D183D" w:rsidRPr="00AC49C3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6D61B5C4" w14:textId="6401C40F" w:rsidR="00627306" w:rsidRPr="00627306" w:rsidRDefault="00000000" w:rsidP="0062730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27306">
        <w:rPr>
          <w:rFonts w:ascii="Times New Roman" w:hAnsi="Times New Roman" w:cs="Times New Roman"/>
          <w:sz w:val="22"/>
          <w:szCs w:val="22"/>
        </w:rPr>
        <w:t xml:space="preserve">Considerando que </w:t>
      </w:r>
      <w:r w:rsidR="0026715E">
        <w:rPr>
          <w:rFonts w:ascii="Times New Roman" w:hAnsi="Times New Roman" w:cs="Times New Roman"/>
          <w:sz w:val="22"/>
          <w:szCs w:val="22"/>
        </w:rPr>
        <w:t>a</w:t>
      </w:r>
      <w:r w:rsidRPr="00627306">
        <w:rPr>
          <w:rFonts w:ascii="Times New Roman" w:hAnsi="Times New Roman" w:cs="Times New Roman"/>
          <w:sz w:val="22"/>
          <w:szCs w:val="22"/>
        </w:rPr>
        <w:t xml:space="preserve"> presente Moção de Aplauso tem como objetivo reconhecer e enaltecer a brilhante participação do grupo de dança Quadrilha Junina Joias do Cerrado no renomado evento FIT Pantanal 2025.</w:t>
      </w:r>
    </w:p>
    <w:p w14:paraId="58871BAF" w14:textId="77777777" w:rsidR="00627306" w:rsidRPr="00627306" w:rsidRDefault="00627306" w:rsidP="0062730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523DEF9A" w14:textId="035AF95D" w:rsidR="00627306" w:rsidRPr="00627306" w:rsidRDefault="00000000" w:rsidP="0062730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27306">
        <w:rPr>
          <w:rFonts w:ascii="Times New Roman" w:hAnsi="Times New Roman" w:cs="Times New Roman"/>
          <w:sz w:val="22"/>
          <w:szCs w:val="22"/>
        </w:rPr>
        <w:t xml:space="preserve">Considerando que </w:t>
      </w:r>
      <w:r w:rsidR="0026715E">
        <w:rPr>
          <w:rFonts w:ascii="Times New Roman" w:hAnsi="Times New Roman" w:cs="Times New Roman"/>
          <w:sz w:val="22"/>
          <w:szCs w:val="22"/>
        </w:rPr>
        <w:t>o grupo de dança</w:t>
      </w:r>
      <w:r w:rsidRPr="00627306">
        <w:rPr>
          <w:rFonts w:ascii="Times New Roman" w:hAnsi="Times New Roman" w:cs="Times New Roman"/>
          <w:sz w:val="22"/>
          <w:szCs w:val="22"/>
        </w:rPr>
        <w:t xml:space="preserve"> Quadrilha Junina Joias do Cerrado</w:t>
      </w:r>
      <w:r w:rsidR="0026715E">
        <w:rPr>
          <w:rFonts w:ascii="Times New Roman" w:hAnsi="Times New Roman" w:cs="Times New Roman"/>
          <w:sz w:val="22"/>
          <w:szCs w:val="22"/>
        </w:rPr>
        <w:t>,</w:t>
      </w:r>
      <w:r w:rsidRPr="00627306">
        <w:rPr>
          <w:rFonts w:ascii="Times New Roman" w:hAnsi="Times New Roman" w:cs="Times New Roman"/>
          <w:sz w:val="22"/>
          <w:szCs w:val="22"/>
        </w:rPr>
        <w:t xml:space="preserve"> tem se destacado como um verdadeiro embaixador cultural de Sorriso, levando a riqueza de tradições e a paixão pela dança junina para além das fronteiras municipais. A dedicação, o talento e o empenho de cada integrante, bem como da equipe de coordenação e apoio, são dignos de todo o nosso reconhecimento.</w:t>
      </w:r>
    </w:p>
    <w:p w14:paraId="2D1DB76B" w14:textId="77777777" w:rsidR="00627306" w:rsidRPr="00627306" w:rsidRDefault="00627306" w:rsidP="0062730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681260DB" w14:textId="541D1A95" w:rsidR="00627306" w:rsidRPr="00627306" w:rsidRDefault="00000000" w:rsidP="0062730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27306">
        <w:rPr>
          <w:rFonts w:ascii="Times New Roman" w:hAnsi="Times New Roman" w:cs="Times New Roman"/>
          <w:sz w:val="22"/>
          <w:szCs w:val="22"/>
        </w:rPr>
        <w:t>Considerando que a participação em um evento de tamanha envergadura como o FIT Pantanal 2025</w:t>
      </w:r>
      <w:r w:rsidR="0026715E">
        <w:rPr>
          <w:rFonts w:ascii="Times New Roman" w:hAnsi="Times New Roman" w:cs="Times New Roman"/>
          <w:sz w:val="22"/>
          <w:szCs w:val="22"/>
        </w:rPr>
        <w:t>,</w:t>
      </w:r>
      <w:r w:rsidRPr="00627306">
        <w:rPr>
          <w:rFonts w:ascii="Times New Roman" w:hAnsi="Times New Roman" w:cs="Times New Roman"/>
          <w:sz w:val="22"/>
          <w:szCs w:val="22"/>
        </w:rPr>
        <w:t xml:space="preserve"> não apenas projeta o nome de Sorriso no cenário cultural regional e nacional, mas também inspira jovens e adultos a valorizarem e a se engajarem nas manifestações artísticas e culturais. O espetáculo proporcionado pela Quadrilha Junina Joias do Cerrado é um testemunho do potencial artístico e da força cultural de nosso município.</w:t>
      </w:r>
    </w:p>
    <w:p w14:paraId="241A9B5C" w14:textId="77777777" w:rsidR="00627306" w:rsidRPr="00627306" w:rsidRDefault="00627306" w:rsidP="0062730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03325BF8" w14:textId="74E00865" w:rsidR="00C66C2A" w:rsidRDefault="00000000" w:rsidP="0062730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27306">
        <w:rPr>
          <w:rFonts w:ascii="Times New Roman" w:hAnsi="Times New Roman" w:cs="Times New Roman"/>
          <w:sz w:val="22"/>
          <w:szCs w:val="22"/>
        </w:rPr>
        <w:t xml:space="preserve">Considerando que é com grande satisfação que esta Casa Legislativa presta esta justa homenagem, aplaudindo o grupo </w:t>
      </w:r>
      <w:r w:rsidR="0026715E">
        <w:rPr>
          <w:rFonts w:ascii="Times New Roman" w:hAnsi="Times New Roman" w:cs="Times New Roman"/>
          <w:sz w:val="22"/>
          <w:szCs w:val="22"/>
        </w:rPr>
        <w:t xml:space="preserve">de dança </w:t>
      </w:r>
      <w:r w:rsidRPr="00627306">
        <w:rPr>
          <w:rFonts w:ascii="Times New Roman" w:hAnsi="Times New Roman" w:cs="Times New Roman"/>
          <w:sz w:val="22"/>
          <w:szCs w:val="22"/>
        </w:rPr>
        <w:t>Quadrilha Junina Joias do Cerrado</w:t>
      </w:r>
      <w:r w:rsidR="0026715E">
        <w:rPr>
          <w:rFonts w:ascii="Times New Roman" w:hAnsi="Times New Roman" w:cs="Times New Roman"/>
          <w:sz w:val="22"/>
          <w:szCs w:val="22"/>
        </w:rPr>
        <w:t>,</w:t>
      </w:r>
      <w:r w:rsidRPr="00627306">
        <w:rPr>
          <w:rFonts w:ascii="Times New Roman" w:hAnsi="Times New Roman" w:cs="Times New Roman"/>
          <w:sz w:val="22"/>
          <w:szCs w:val="22"/>
        </w:rPr>
        <w:t xml:space="preserve"> por sua excelência, dedicação e por representar tão dignamente o município de Sorriso no FIT Pantanal 2025.</w:t>
      </w:r>
    </w:p>
    <w:p w14:paraId="6B9E7BCE" w14:textId="77777777" w:rsidR="00C66C2A" w:rsidRPr="00AC49C3" w:rsidRDefault="00C66C2A" w:rsidP="00C66C2A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693A31E" w14:textId="77777777" w:rsidR="00087CCD" w:rsidRPr="00AC49C3" w:rsidRDefault="00087CCD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480EF4F" w14:textId="2952CD54" w:rsidR="0003237F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AC49C3">
        <w:rPr>
          <w:iCs w:val="0"/>
          <w:sz w:val="22"/>
          <w:szCs w:val="22"/>
        </w:rPr>
        <w:t>Câmara Municipal de Sorriso, Estado de Mato Grosso, em</w:t>
      </w:r>
      <w:r w:rsidR="00D71A64" w:rsidRPr="00AC49C3">
        <w:rPr>
          <w:iCs w:val="0"/>
          <w:sz w:val="22"/>
          <w:szCs w:val="22"/>
        </w:rPr>
        <w:t xml:space="preserve"> </w:t>
      </w:r>
      <w:r w:rsidR="00F45F87">
        <w:rPr>
          <w:iCs w:val="0"/>
          <w:sz w:val="22"/>
          <w:szCs w:val="22"/>
        </w:rPr>
        <w:t>30</w:t>
      </w:r>
      <w:r w:rsidR="00731B9F" w:rsidRPr="00AC49C3">
        <w:rPr>
          <w:iCs w:val="0"/>
          <w:sz w:val="22"/>
          <w:szCs w:val="22"/>
        </w:rPr>
        <w:t xml:space="preserve"> </w:t>
      </w:r>
      <w:r w:rsidR="00D71A64" w:rsidRPr="00AC49C3">
        <w:rPr>
          <w:iCs w:val="0"/>
          <w:sz w:val="22"/>
          <w:szCs w:val="22"/>
        </w:rPr>
        <w:t xml:space="preserve">de </w:t>
      </w:r>
      <w:r w:rsidR="00731B9F" w:rsidRPr="00AC49C3">
        <w:rPr>
          <w:iCs w:val="0"/>
          <w:sz w:val="22"/>
          <w:szCs w:val="22"/>
        </w:rPr>
        <w:t>setembro</w:t>
      </w:r>
      <w:r w:rsidR="00CC478A" w:rsidRPr="00AC49C3">
        <w:rPr>
          <w:iCs w:val="0"/>
          <w:sz w:val="22"/>
          <w:szCs w:val="22"/>
        </w:rPr>
        <w:t xml:space="preserve"> </w:t>
      </w:r>
      <w:r w:rsidR="00A94F94" w:rsidRPr="00AC49C3">
        <w:rPr>
          <w:iCs w:val="0"/>
          <w:sz w:val="22"/>
          <w:szCs w:val="22"/>
        </w:rPr>
        <w:t>de 202</w:t>
      </w:r>
      <w:r w:rsidR="002B7E70" w:rsidRPr="00AC49C3">
        <w:rPr>
          <w:iCs w:val="0"/>
          <w:sz w:val="22"/>
          <w:szCs w:val="22"/>
        </w:rPr>
        <w:t>5</w:t>
      </w:r>
      <w:r w:rsidRPr="00AC49C3">
        <w:rPr>
          <w:iCs w:val="0"/>
          <w:sz w:val="22"/>
          <w:szCs w:val="22"/>
        </w:rPr>
        <w:t>.</w:t>
      </w:r>
    </w:p>
    <w:p w14:paraId="7636E0B0" w14:textId="77777777" w:rsidR="00C66C2A" w:rsidRPr="00AC49C3" w:rsidRDefault="00C66C2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34AEA369" w14:textId="77777777" w:rsidR="00AC49C3" w:rsidRPr="00AC49C3" w:rsidRDefault="00AC49C3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21D6B7A" w14:textId="77777777" w:rsidR="00CC478A" w:rsidRPr="00AC49C3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3050"/>
        <w:gridCol w:w="2336"/>
        <w:gridCol w:w="2553"/>
        <w:gridCol w:w="2835"/>
      </w:tblGrid>
      <w:tr w:rsidR="008644D9" w14:paraId="6860D8B6" w14:textId="77777777" w:rsidTr="00627306">
        <w:trPr>
          <w:trHeight w:val="1502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10812CF3" w14:textId="77777777" w:rsidR="00437213" w:rsidRPr="00AC49C3" w:rsidRDefault="00000000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RODRIGO MATTERAZZI</w:t>
            </w:r>
          </w:p>
          <w:p w14:paraId="46A620DF" w14:textId="77777777" w:rsidR="00437213" w:rsidRPr="00AC49C3" w:rsidRDefault="00000000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E47E67F" w14:textId="77777777" w:rsidR="00437213" w:rsidRPr="00AC49C3" w:rsidRDefault="00000000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ADIR CUNICO</w:t>
            </w:r>
          </w:p>
          <w:p w14:paraId="57628E05" w14:textId="77777777" w:rsidR="00437213" w:rsidRPr="00AC49C3" w:rsidRDefault="00000000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7AEF47A1" w14:textId="77777777" w:rsidR="00437213" w:rsidRPr="00AC49C3" w:rsidRDefault="00000000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BRENDO BRAGA</w:t>
            </w:r>
          </w:p>
          <w:p w14:paraId="489BE852" w14:textId="77777777" w:rsidR="00437213" w:rsidRPr="00AC49C3" w:rsidRDefault="00000000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02C5CF2" w14:textId="77777777" w:rsidR="00437213" w:rsidRPr="00AC49C3" w:rsidRDefault="00000000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GRINGO DO BARREIRO</w:t>
            </w:r>
          </w:p>
          <w:p w14:paraId="60F66A82" w14:textId="77777777" w:rsidR="00437213" w:rsidRPr="00AC49C3" w:rsidRDefault="00000000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8644D9" w14:paraId="0D780271" w14:textId="77777777" w:rsidTr="00C66C2A">
        <w:trPr>
          <w:trHeight w:val="1710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6666B600" w14:textId="77777777" w:rsidR="00437213" w:rsidRPr="00AC49C3" w:rsidRDefault="00000000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DIOGO KRIGUER</w:t>
            </w:r>
          </w:p>
          <w:p w14:paraId="0D610FD2" w14:textId="77777777" w:rsidR="00437213" w:rsidRPr="00AC49C3" w:rsidRDefault="00000000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FA89B64" w14:textId="77777777" w:rsidR="00437213" w:rsidRPr="00AC49C3" w:rsidRDefault="00000000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EMERSON FARIAS</w:t>
            </w:r>
          </w:p>
          <w:p w14:paraId="625E3CB1" w14:textId="77777777" w:rsidR="00437213" w:rsidRPr="00AC49C3" w:rsidRDefault="00000000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544B4BAF" w14:textId="77777777" w:rsidR="00437213" w:rsidRPr="00AC49C3" w:rsidRDefault="00000000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TOCO BAGGIO</w:t>
            </w:r>
          </w:p>
          <w:p w14:paraId="67A35C4D" w14:textId="77777777" w:rsidR="00437213" w:rsidRPr="00AC49C3" w:rsidRDefault="00000000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118ED1D" w14:textId="77777777" w:rsidR="00437213" w:rsidRPr="00AC49C3" w:rsidRDefault="00000000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DARCI GONÇALVES</w:t>
            </w:r>
          </w:p>
          <w:p w14:paraId="344D1DAB" w14:textId="77777777" w:rsidR="00437213" w:rsidRPr="00AC49C3" w:rsidRDefault="00000000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8644D9" w14:paraId="38597499" w14:textId="77777777" w:rsidTr="00AC45F2"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25572" w14:textId="77777777" w:rsidR="00437213" w:rsidRPr="00AC49C3" w:rsidRDefault="00000000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C49C3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AC49C3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0494D4F1" w14:textId="77777777" w:rsidR="00437213" w:rsidRPr="00AC49C3" w:rsidRDefault="00000000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9C72A" w14:textId="77777777" w:rsidR="00437213" w:rsidRPr="00AC49C3" w:rsidRDefault="00000000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WANDERLEY PAULO</w:t>
            </w:r>
          </w:p>
          <w:p w14:paraId="5E1A7723" w14:textId="77777777" w:rsidR="00437213" w:rsidRPr="00AC49C3" w:rsidRDefault="00000000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54D859E5" w14:textId="0A6290B5" w:rsidR="00EA5D04" w:rsidRPr="00AC49C3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EA5D04" w:rsidRPr="00AC49C3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88807" w14:textId="77777777" w:rsidR="00454F99" w:rsidRDefault="00454F99">
      <w:r>
        <w:separator/>
      </w:r>
    </w:p>
  </w:endnote>
  <w:endnote w:type="continuationSeparator" w:id="0">
    <w:p w14:paraId="2CA8887A" w14:textId="77777777" w:rsidR="00454F99" w:rsidRDefault="0045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8E352" w14:textId="77777777" w:rsidR="00454F99" w:rsidRDefault="00454F99">
      <w:r>
        <w:separator/>
      </w:r>
    </w:p>
  </w:footnote>
  <w:footnote w:type="continuationSeparator" w:id="0">
    <w:p w14:paraId="215DD199" w14:textId="77777777" w:rsidR="00454F99" w:rsidRDefault="00454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77241BFC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F63640E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60E6DB8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662E868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7D6E558E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A980353A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CC443E8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4EECAB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188E324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5BCC0C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9001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4A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C7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AF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2C6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2C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ED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664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C8D67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61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A1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0E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0E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A0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A6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AC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41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29E6B73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07ED8B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9668C8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E16238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658069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912ECE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BAB0A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C7CFC1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AEA294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950120890">
    <w:abstractNumId w:val="3"/>
  </w:num>
  <w:num w:numId="2" w16cid:durableId="1506281519">
    <w:abstractNumId w:val="0"/>
  </w:num>
  <w:num w:numId="3" w16cid:durableId="14885109">
    <w:abstractNumId w:val="1"/>
  </w:num>
  <w:num w:numId="4" w16cid:durableId="1243836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237F"/>
    <w:rsid w:val="00032691"/>
    <w:rsid w:val="00045EEB"/>
    <w:rsid w:val="000720D2"/>
    <w:rsid w:val="00082003"/>
    <w:rsid w:val="00087CCD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6715E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43844"/>
    <w:rsid w:val="003678ED"/>
    <w:rsid w:val="003730F7"/>
    <w:rsid w:val="003C05BC"/>
    <w:rsid w:val="003C2B89"/>
    <w:rsid w:val="003D3461"/>
    <w:rsid w:val="003E1BBB"/>
    <w:rsid w:val="003E2FB8"/>
    <w:rsid w:val="003E3CB7"/>
    <w:rsid w:val="00405FC5"/>
    <w:rsid w:val="00416113"/>
    <w:rsid w:val="00437213"/>
    <w:rsid w:val="00440A5C"/>
    <w:rsid w:val="004456DC"/>
    <w:rsid w:val="00446745"/>
    <w:rsid w:val="00454F99"/>
    <w:rsid w:val="004565E8"/>
    <w:rsid w:val="00461793"/>
    <w:rsid w:val="00491996"/>
    <w:rsid w:val="00491D1B"/>
    <w:rsid w:val="00495619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A45A8"/>
    <w:rsid w:val="005A595D"/>
    <w:rsid w:val="005E7AB5"/>
    <w:rsid w:val="005F2DF2"/>
    <w:rsid w:val="0062037F"/>
    <w:rsid w:val="00624C36"/>
    <w:rsid w:val="0062730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33689"/>
    <w:rsid w:val="008423F2"/>
    <w:rsid w:val="00846203"/>
    <w:rsid w:val="008644D9"/>
    <w:rsid w:val="008932CD"/>
    <w:rsid w:val="008966AD"/>
    <w:rsid w:val="008B5454"/>
    <w:rsid w:val="008D183D"/>
    <w:rsid w:val="008F1B95"/>
    <w:rsid w:val="008F7F78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94F94"/>
    <w:rsid w:val="00A96710"/>
    <w:rsid w:val="00AB5219"/>
    <w:rsid w:val="00AC3387"/>
    <w:rsid w:val="00AC45F2"/>
    <w:rsid w:val="00AC49C3"/>
    <w:rsid w:val="00AC6DE3"/>
    <w:rsid w:val="00AD6062"/>
    <w:rsid w:val="00AE1130"/>
    <w:rsid w:val="00AE283A"/>
    <w:rsid w:val="00AF0A9A"/>
    <w:rsid w:val="00B066E6"/>
    <w:rsid w:val="00B1008C"/>
    <w:rsid w:val="00B1522E"/>
    <w:rsid w:val="00B240D3"/>
    <w:rsid w:val="00B35317"/>
    <w:rsid w:val="00B40902"/>
    <w:rsid w:val="00B44126"/>
    <w:rsid w:val="00B4762B"/>
    <w:rsid w:val="00B52617"/>
    <w:rsid w:val="00B53745"/>
    <w:rsid w:val="00B642DE"/>
    <w:rsid w:val="00B76B4B"/>
    <w:rsid w:val="00B87274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F14D7A"/>
    <w:rsid w:val="00F45F87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6F66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4</cp:revision>
  <cp:lastPrinted>2024-10-29T13:54:00Z</cp:lastPrinted>
  <dcterms:created xsi:type="dcterms:W3CDTF">2025-09-26T16:55:00Z</dcterms:created>
  <dcterms:modified xsi:type="dcterms:W3CDTF">2025-09-30T16:12:00Z</dcterms:modified>
</cp:coreProperties>
</file>